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25C4" w:rsidRDefault="000C79D2" w:rsidP="006F3CDE">
      <w:pPr>
        <w:jc w:val="center"/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1F1E00" w:rsidP="001F1E00">
      <w:pPr>
        <w:jc w:val="center"/>
      </w:pPr>
      <w:r w:rsidRPr="001F1E00">
        <w:rPr>
          <w:sz w:val="72"/>
          <w:szCs w:val="72"/>
        </w:rPr>
        <w:t>JOB SEA</w:t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1F1E00">
      <w:pPr>
        <w:tabs>
          <w:tab w:val="left" w:pos="4184"/>
        </w:tabs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DFBFFF6316047168BF37966E6F3F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DFBFFF6316047168BF37966E6F3F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44C5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44C5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s-E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1F1E00" w:rsidRDefault="004C4EDA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  <w:t>JOB SEA - MAR DE OPORTUNIDADES</w:t>
                                </w:r>
                              </w:p>
                            </w:sdtContent>
                          </w:sdt>
                          <w:p w:rsidR="006A25C4" w:rsidRPr="001F1E00" w:rsidRDefault="006A25C4" w:rsidP="006A25C4">
                            <w:pPr>
                              <w:pStyle w:val="Titulodocumen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s-E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1F1E00" w:rsidRDefault="004C4EDA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  <w:t>JOB SEA - MAR DE OPORTUNIDADES</w:t>
                          </w:r>
                        </w:p>
                      </w:sdtContent>
                    </w:sdt>
                    <w:p w:rsidR="006A25C4" w:rsidRPr="001F1E00" w:rsidRDefault="006A25C4" w:rsidP="006A25C4">
                      <w:pPr>
                        <w:pStyle w:val="Titulodocumen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10/11/2020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46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F37C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AE6FF9" w:rsidRDefault="00AE6FF9" w:rsidP="00AE6FF9">
      <w:pPr>
        <w:rPr>
          <w:lang w:eastAsia="en-US"/>
        </w:rPr>
      </w:pPr>
      <w:r w:rsidRPr="00AE6FF9">
        <w:rPr>
          <w:lang w:eastAsia="en-US"/>
        </w:rPr>
        <w:t xml:space="preserve">Este projeto tem por objetivo desenvolver uma aplicação que facilite a qualidade para projetos inovadores nas áreas de pequenos, médios e grandes </w:t>
      </w:r>
      <w:r>
        <w:rPr>
          <w:lang w:eastAsia="en-US"/>
        </w:rPr>
        <w:t>projetos</w:t>
      </w:r>
      <w:r w:rsidRPr="00AE6FF9">
        <w:rPr>
          <w:lang w:eastAsia="en-US"/>
        </w:rPr>
        <w:t xml:space="preserve"> tecnológicos. </w:t>
      </w:r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eastAsia="en-US"/>
        </w:rPr>
        <w:t xml:space="preserve">Temos como propósito para projetos inovadores, com transparência e liberdade de seus usuários, pois teremos várias </w:t>
      </w:r>
      <w:r>
        <w:rPr>
          <w:lang w:eastAsia="en-US"/>
        </w:rPr>
        <w:t>pessoas</w:t>
      </w:r>
      <w:r w:rsidRPr="00AE6FF9">
        <w:rPr>
          <w:lang w:eastAsia="en-US"/>
        </w:rPr>
        <w:t xml:space="preserve"> formadas entre Freelancers altamente capacitados e de diversos setores como:  Web Designers, Web </w:t>
      </w:r>
      <w:proofErr w:type="spellStart"/>
      <w:r w:rsidRPr="00AE6FF9">
        <w:rPr>
          <w:lang w:eastAsia="en-US"/>
        </w:rPr>
        <w:t>Developers</w:t>
      </w:r>
      <w:proofErr w:type="spellEnd"/>
      <w:r w:rsidRPr="00AE6FF9">
        <w:rPr>
          <w:lang w:eastAsia="en-US"/>
        </w:rPr>
        <w:t xml:space="preserve">, Web Masters, Analistas de Sistemas e técnicos em Informática, entre outros. E seus serviços procurados por </w:t>
      </w:r>
      <w:proofErr w:type="spellStart"/>
      <w:r w:rsidRPr="00AE6FF9">
        <w:rPr>
          <w:lang w:eastAsia="en-US"/>
        </w:rPr>
        <w:t>Owners</w:t>
      </w:r>
      <w:proofErr w:type="spellEnd"/>
      <w:r>
        <w:rPr>
          <w:lang w:eastAsia="en-US"/>
        </w:rPr>
        <w:t xml:space="preserve"> (clientes)</w:t>
      </w:r>
      <w:r w:rsidRPr="00AE6FF9">
        <w:rPr>
          <w:lang w:eastAsia="en-US"/>
        </w:rPr>
        <w:t xml:space="preserve"> e empresas de forma transparente e com um canal de comunicação abrangente onde serão repassados projetos de diferentes áreas para cada especialista, fazendo com que possam assim executar seus trabalhos de uma forma mais eficiente e com um custo-benefício considerável.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AE6FF9" w:rsidRPr="00AE6FF9" w:rsidRDefault="00AE6FF9" w:rsidP="00AE6FF9">
      <w:pPr>
        <w:rPr>
          <w:lang w:val="pt-PT" w:eastAsia="en-US"/>
        </w:rPr>
      </w:pPr>
      <w:r w:rsidRPr="00AE6FF9">
        <w:rPr>
          <w:lang w:val="pt-PT" w:eastAsia="en-US"/>
        </w:rPr>
        <w:t xml:space="preserve">Job Sea, ou “Mar de trabalho”. Tem como objetivo principal permitir que pessoas publiquem seus projetos freelancers na área tecnológica, em uma plataforma Microsoft Windows network e/ou encontre </w:t>
      </w:r>
      <w:r>
        <w:rPr>
          <w:lang w:val="pt-PT" w:eastAsia="en-US"/>
        </w:rPr>
        <w:t xml:space="preserve">pessoas </w:t>
      </w:r>
      <w:r w:rsidRPr="00AE6FF9">
        <w:rPr>
          <w:lang w:val="pt-PT" w:eastAsia="en-US"/>
        </w:rPr>
        <w:t xml:space="preserve"> para trabalhar em diversos outros projetos, como também seus Owner, ou seja, “contratantes” </w:t>
      </w:r>
      <w:r>
        <w:rPr>
          <w:lang w:val="pt-PT" w:eastAsia="en-US"/>
        </w:rPr>
        <w:t>encontre pessoas</w:t>
      </w:r>
      <w:r w:rsidRPr="00AE6FF9">
        <w:rPr>
          <w:lang w:val="pt-PT" w:eastAsia="en-US"/>
        </w:rPr>
        <w:t xml:space="preserve"> preparadas para seus determinados </w:t>
      </w:r>
      <w:r>
        <w:rPr>
          <w:lang w:val="pt-PT" w:eastAsia="en-US"/>
        </w:rPr>
        <w:t>projetos</w:t>
      </w:r>
      <w:r w:rsidRPr="00AE6FF9">
        <w:rPr>
          <w:lang w:val="pt-PT" w:eastAsia="en-US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BENTO, Evaldo Junior. Desenvolvimento WEB com: PHP e MSQL. Vila Mariana – São Paulo – SP – Brasil: Casa do Código, 2005. 204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pt-PT" w:eastAsia="en-US"/>
        </w:rPr>
        <w:t xml:space="preserve">BOOCH, Grady; RUMBAUGH, James; JACOBSON, Ivar. UML: Guia DO Usuário. </w:t>
      </w:r>
      <w:r w:rsidRPr="001F1E00">
        <w:rPr>
          <w:lang w:val="en-US" w:eastAsia="en-US"/>
        </w:rPr>
        <w:t xml:space="preserve">2.0. ed. [S. l.]: Elsevier </w:t>
      </w:r>
      <w:proofErr w:type="spellStart"/>
      <w:r w:rsidRPr="001F1E00">
        <w:rPr>
          <w:lang w:val="en-US" w:eastAsia="en-US"/>
        </w:rPr>
        <w:t>Brasil</w:t>
      </w:r>
      <w:proofErr w:type="spellEnd"/>
      <w:r w:rsidRPr="001F1E00">
        <w:rPr>
          <w:lang w:val="en-US" w:eastAsia="en-US"/>
        </w:rPr>
        <w:t xml:space="preserve">, 1998. 474 p.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en-US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en-US" w:eastAsia="en-US"/>
        </w:rPr>
        <w:t xml:space="preserve">DUCKETT, Jon et al. </w:t>
      </w:r>
      <w:r w:rsidRPr="001F1E00">
        <w:rPr>
          <w:lang w:val="pt-PT" w:eastAsia="en-US"/>
        </w:rPr>
        <w:t xml:space="preserve">HTML e CSS: Projete e Construa Websites. </w:t>
      </w:r>
      <w:r w:rsidRPr="000C79D2">
        <w:rPr>
          <w:lang w:val="en-US" w:eastAsia="en-US"/>
        </w:rPr>
        <w:t xml:space="preserve">1.0. ed. </w:t>
      </w:r>
      <w:r w:rsidRPr="001F1E00">
        <w:rPr>
          <w:lang w:val="en-US" w:eastAsia="en-US"/>
        </w:rPr>
        <w:t xml:space="preserve">[S. l.]: Alta Books, 2016. </w:t>
      </w:r>
      <w:r w:rsidRPr="001F1E00">
        <w:rPr>
          <w:lang w:val="pt-PT" w:eastAsia="en-US"/>
        </w:rPr>
        <w:t xml:space="preserve">512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GIL, A. C. Métodos e técnicas de pesquisa social. São Paulo: Atlas, 1994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MARCONI, Maria de Andrade; LAKATOS, Eva Maria. Fundamentos de Metodologia Científica. 5ª ed. São Paulo: Atlas S.A., 2003. 310 p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AULA FILHO, Wilson de Pádua. Engenharia de Software. Rio de Janeiro: LTC, 2003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ESCUMA, Derna; CASTILHO, Antonio Paulo Ferreira de. Projeto de pesquisa. O que é? Como fazer? Um guia para sua elaboração. São Paulo: Olho d’Água, 2005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RODANOV, Cleber Cristiano; FREITAS, Ernani Cesar de. Metodologia do Trabalho Científico: Métodos e técnicas da Pesquisa e do Trabalho cadêmico. 2ªed. Novo Hamburgo - Rio Grande do Sul - Brasil: FEEVALE, 2013. 276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ROCKETSEAT, Semana Omnistack 8.  Rio do Sul, 2019. Disponível em: Projeto ficou disponível por tempo limitado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CHIMITZ, Daniel; GEORGII, Daniel Pedrinha. Vue. js na prática (PT - BR). [S. l.]: Leanpub, 2016. 340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WITCH CASE. Curso online de Vue JS, Disponível em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&lt;https://www.youtube.com/watch?v=eBBV40Nll1M&amp;list=PLp7Agl_DsqxqtT7jn6PgzwC2jqdMajP2&amp;index=7&gt;.  acesso em : 11 de agosto de 2020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8904B9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9"/>
        <w:gridCol w:w="2177"/>
        <w:gridCol w:w="3881"/>
        <w:gridCol w:w="5657"/>
      </w:tblGrid>
      <w:tr w:rsidR="00480DDC" w:rsidRPr="0091283D" w:rsidTr="00A07D45">
        <w:tc>
          <w:tcPr>
            <w:tcW w:w="363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77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8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57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A07D45">
        <w:tc>
          <w:tcPr>
            <w:tcW w:w="3639" w:type="dxa"/>
          </w:tcPr>
          <w:p w:rsidR="00184C3A" w:rsidRPr="00A07D45" w:rsidRDefault="00FA4784" w:rsidP="00480DDC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 instabilidade</w:t>
            </w:r>
            <w:r w:rsidR="00AE6FF9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de emprego </w:t>
            </w:r>
            <w:r w:rsidR="00AE6FF9">
              <w:rPr>
                <w:i w:val="0"/>
                <w:iCs/>
                <w:color w:val="auto"/>
              </w:rPr>
              <w:t>em empresas</w:t>
            </w:r>
            <w:r w:rsidR="008904B9" w:rsidRPr="00A07D45">
              <w:rPr>
                <w:i w:val="0"/>
                <w:iCs/>
                <w:color w:val="auto"/>
              </w:rPr>
              <w:t xml:space="preserve"> por parte dos desenvolvedores e o alto custo</w:t>
            </w:r>
            <w:r w:rsidR="00AE6FF9">
              <w:rPr>
                <w:i w:val="0"/>
                <w:iCs/>
                <w:color w:val="auto"/>
              </w:rPr>
              <w:t xml:space="preserve"> de projetos que necessitam de vários especialistas.</w:t>
            </w:r>
          </w:p>
        </w:tc>
        <w:tc>
          <w:tcPr>
            <w:tcW w:w="2177" w:type="dxa"/>
          </w:tcPr>
          <w:p w:rsidR="00184C3A" w:rsidRPr="00A07D45" w:rsidRDefault="00423DD0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Usuários</w:t>
            </w:r>
            <w:r w:rsidR="0006541F" w:rsidRPr="00A07D4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881" w:type="dxa"/>
          </w:tcPr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usência de disponibilidade</w:t>
            </w:r>
            <w:r w:rsidR="00A07D45" w:rsidRPr="00A07D45">
              <w:rPr>
                <w:i w:val="0"/>
                <w:iCs/>
                <w:color w:val="auto"/>
              </w:rPr>
              <w:t xml:space="preserve"> de </w:t>
            </w:r>
            <w:r w:rsidR="00FA4784">
              <w:rPr>
                <w:i w:val="0"/>
                <w:iCs/>
                <w:color w:val="auto"/>
              </w:rPr>
              <w:t>especialistas</w:t>
            </w:r>
            <w:r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 xml:space="preserve">Insatisfação ou até perda de </w:t>
            </w:r>
            <w:r w:rsidR="00423DD0">
              <w:rPr>
                <w:i w:val="0"/>
                <w:iCs/>
                <w:color w:val="auto"/>
              </w:rPr>
              <w:t>usuários</w:t>
            </w:r>
            <w:r w:rsidR="00E26429" w:rsidRPr="00A07D45">
              <w:rPr>
                <w:i w:val="0"/>
                <w:iCs/>
                <w:color w:val="auto"/>
              </w:rPr>
              <w:t>, o que tem gerado d</w:t>
            </w:r>
            <w:r w:rsidRPr="00A07D45">
              <w:rPr>
                <w:i w:val="0"/>
                <w:iCs/>
                <w:color w:val="auto"/>
              </w:rPr>
              <w:t>ificuldade no cumprimento de metas de satisfação de clientes de 95%</w:t>
            </w:r>
          </w:p>
        </w:tc>
        <w:tc>
          <w:tcPr>
            <w:tcW w:w="5657" w:type="dxa"/>
          </w:tcPr>
          <w:p w:rsidR="00480DDC" w:rsidRPr="00A07D45" w:rsidRDefault="00480DDC" w:rsidP="00480DDC">
            <w:pPr>
              <w:pStyle w:val="Instruo"/>
              <w:rPr>
                <w:color w:val="auto"/>
                <w:lang w:val="pt-PT"/>
              </w:rPr>
            </w:pPr>
          </w:p>
          <w:p w:rsidR="00E26429" w:rsidRPr="00A07D45" w:rsidRDefault="00480DDC" w:rsidP="00A07D45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é necessári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 xml:space="preserve">estar presente nos projetos que contemplam a minha área para poder oferecer de forma rápida e precisa o meu conhecimento aos </w:t>
            </w:r>
            <w:r w:rsidR="00423DD0">
              <w:rPr>
                <w:i w:val="0"/>
                <w:iCs/>
                <w:color w:val="auto"/>
                <w:lang w:val="pt-PT"/>
              </w:rPr>
              <w:t>usuários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.</w:t>
            </w:r>
          </w:p>
          <w:p w:rsidR="00A07D45" w:rsidRPr="00A07D45" w:rsidRDefault="00A07D45" w:rsidP="00A07D45">
            <w:pPr>
              <w:rPr>
                <w:iCs/>
                <w:color w:val="auto"/>
                <w:lang w:val="pt-PT"/>
              </w:rPr>
            </w:pPr>
          </w:p>
          <w:p w:rsidR="00E26429" w:rsidRPr="00A07D45" w:rsidRDefault="00E26429" w:rsidP="00E26429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FA4784">
              <w:rPr>
                <w:i w:val="0"/>
                <w:iCs/>
                <w:color w:val="auto"/>
                <w:lang w:val="pt-PT"/>
              </w:rPr>
              <w:t xml:space="preserve">cliente é necessário 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que os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es façam os melhores projetos a um custo justo e satisfaçam a demanda.</w:t>
            </w:r>
          </w:p>
          <w:p w:rsidR="00480DDC" w:rsidRPr="00A07D45" w:rsidRDefault="00480DDC" w:rsidP="00480DDC">
            <w:pPr>
              <w:rPr>
                <w:color w:val="auto"/>
              </w:rPr>
            </w:pPr>
          </w:p>
          <w:p w:rsidR="00184C3A" w:rsidRPr="00A07D45" w:rsidRDefault="00184C3A" w:rsidP="00184C3A">
            <w:pPr>
              <w:rPr>
                <w:color w:val="auto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2119"/>
        <w:gridCol w:w="6224"/>
      </w:tblGrid>
      <w:tr w:rsidR="004C4EDA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A07D45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Rogério Viana</w:t>
            </w:r>
          </w:p>
        </w:tc>
        <w:tc>
          <w:tcPr>
            <w:tcW w:w="0" w:type="auto"/>
          </w:tcPr>
          <w:p w:rsidR="0091283D" w:rsidRPr="004C4EDA" w:rsidRDefault="00423DD0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Usuário/Administrador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 xml:space="preserve">Administra o sistema </w:t>
            </w:r>
            <w:r w:rsidR="00F63CA4">
              <w:rPr>
                <w:i w:val="0"/>
                <w:iCs/>
                <w:color w:val="auto"/>
                <w:lang w:val="pt-PT"/>
              </w:rPr>
              <w:t>seus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 usuários</w:t>
            </w:r>
            <w:r w:rsidR="00F63CA4">
              <w:rPr>
                <w:i w:val="0"/>
                <w:iCs/>
                <w:color w:val="auto"/>
                <w:lang w:val="pt-PT"/>
              </w:rPr>
              <w:t xml:space="preserve"> e </w:t>
            </w:r>
            <w:r w:rsidRPr="004C4EDA">
              <w:rPr>
                <w:i w:val="0"/>
                <w:iCs/>
                <w:color w:val="auto"/>
                <w:lang w:val="pt-PT"/>
              </w:rPr>
              <w:t xml:space="preserve">projetos 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Iago Fernande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Desenvovedor para estar apto a desenvolver projetos</w:t>
            </w:r>
            <w:r w:rsidR="00F63CA4">
              <w:rPr>
                <w:i w:val="0"/>
                <w:iCs/>
                <w:color w:val="auto"/>
                <w:lang w:val="pt-PT"/>
              </w:rPr>
              <w:t xml:space="preserve"> dentro da sua especialidade.</w:t>
            </w:r>
            <w:r w:rsidRPr="004C4EDA">
              <w:rPr>
                <w:i w:val="0"/>
                <w:iCs/>
                <w:color w:val="auto"/>
                <w:lang w:val="pt-PT"/>
              </w:rPr>
              <w:t>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:rsidR="00BD4D84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ser entregue até </w:t>
      </w:r>
      <w:r w:rsidR="00F93F07" w:rsidRPr="00F93F07">
        <w:rPr>
          <w:i w:val="0"/>
          <w:iCs/>
          <w:color w:val="auto"/>
          <w:lang w:val="pt-PT"/>
        </w:rPr>
        <w:t>Fevereiro</w:t>
      </w:r>
      <w:r w:rsidRPr="00F93F07">
        <w:rPr>
          <w:i w:val="0"/>
          <w:iCs/>
          <w:color w:val="auto"/>
          <w:lang w:val="pt-PT"/>
        </w:rPr>
        <w:t xml:space="preserve"> de 20</w:t>
      </w:r>
      <w:r w:rsidR="000568CE" w:rsidRPr="00F93F07">
        <w:rPr>
          <w:i w:val="0"/>
          <w:iCs/>
          <w:color w:val="auto"/>
          <w:lang w:val="pt-PT"/>
        </w:rPr>
        <w:t>2</w:t>
      </w:r>
      <w:r w:rsidR="00F93F07" w:rsidRPr="00F93F07">
        <w:rPr>
          <w:i w:val="0"/>
          <w:iCs/>
          <w:color w:val="auto"/>
          <w:lang w:val="pt-PT"/>
        </w:rPr>
        <w:t>1</w:t>
      </w:r>
      <w:r w:rsidRPr="00F93F07">
        <w:rPr>
          <w:i w:val="0"/>
          <w:iCs/>
          <w:color w:val="auto"/>
          <w:lang w:val="pt-PT"/>
        </w:rPr>
        <w:t>;</w:t>
      </w:r>
    </w:p>
    <w:p w:rsidR="00F63CA4" w:rsidRPr="00F63CA4" w:rsidRDefault="00F63CA4" w:rsidP="00D10B69">
      <w:pPr>
        <w:pStyle w:val="Instruo"/>
        <w:numPr>
          <w:ilvl w:val="0"/>
          <w:numId w:val="7"/>
        </w:numPr>
        <w:rPr>
          <w:lang w:val="pt-PT"/>
        </w:rPr>
      </w:pPr>
      <w:r w:rsidRPr="00F63CA4">
        <w:rPr>
          <w:i w:val="0"/>
          <w:iCs/>
          <w:color w:val="auto"/>
          <w:lang w:val="pt-PT"/>
        </w:rPr>
        <w:t>Deve ser uma aplicação web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</w:t>
      </w:r>
      <w:r w:rsidR="00FA4784">
        <w:rPr>
          <w:i w:val="0"/>
          <w:iCs/>
          <w:color w:val="auto"/>
          <w:lang w:val="pt-PT"/>
        </w:rPr>
        <w:t>efetuar cadastro.</w:t>
      </w:r>
    </w:p>
    <w:p w:rsidR="00BD4D84" w:rsidRPr="00F93F07" w:rsidRDefault="00BD4D84" w:rsidP="004C4EDA">
      <w:pPr>
        <w:pStyle w:val="Instruo"/>
        <w:ind w:left="720"/>
        <w:rPr>
          <w:i w:val="0"/>
          <w:iCs/>
          <w:color w:val="auto"/>
          <w:lang w:val="pt-PT"/>
        </w:rPr>
      </w:pPr>
    </w:p>
    <w:p w:rsidR="00CA1C0D" w:rsidRPr="00F93F07" w:rsidRDefault="00CA1C0D" w:rsidP="00F93F07">
      <w:pPr>
        <w:pStyle w:val="Instruo"/>
        <w:ind w:left="720"/>
        <w:rPr>
          <w:i w:val="0"/>
          <w:iCs/>
          <w:color w:val="auto"/>
          <w:lang w:val="pt-PT"/>
        </w:rPr>
      </w:pPr>
    </w:p>
    <w:p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:</w:t>
      </w:r>
    </w:p>
    <w:p w:rsidR="00C7440E" w:rsidRPr="00C7440E" w:rsidRDefault="00E40350" w:rsidP="00C80687">
      <w:pPr>
        <w:pStyle w:val="Instruo"/>
        <w:numPr>
          <w:ilvl w:val="0"/>
          <w:numId w:val="7"/>
        </w:numPr>
        <w:rPr>
          <w:color w:val="auto"/>
          <w:sz w:val="22"/>
          <w:szCs w:val="22"/>
          <w:lang w:val="pt-PT"/>
        </w:rPr>
      </w:pPr>
      <w:r w:rsidRPr="00C7440E">
        <w:rPr>
          <w:i w:val="0"/>
          <w:iCs/>
          <w:color w:val="auto"/>
          <w:sz w:val="22"/>
          <w:szCs w:val="22"/>
          <w:lang w:val="pt-PT"/>
        </w:rPr>
        <w:t xml:space="preserve">Cumprimento de prazo dada a complexidade e </w:t>
      </w:r>
      <w:r w:rsidR="00FA4784">
        <w:rPr>
          <w:i w:val="0"/>
          <w:iCs/>
          <w:color w:val="auto"/>
          <w:sz w:val="22"/>
          <w:szCs w:val="22"/>
          <w:lang w:val="pt-PT"/>
        </w:rPr>
        <w:t xml:space="preserve">a falta de </w:t>
      </w:r>
      <w:r w:rsidRPr="00C7440E">
        <w:rPr>
          <w:i w:val="0"/>
          <w:iCs/>
          <w:color w:val="auto"/>
          <w:sz w:val="22"/>
          <w:szCs w:val="22"/>
          <w:lang w:val="pt-PT"/>
        </w:rPr>
        <w:t>tempo para o desenvolvimento do sistema.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Sobrecarga de trabalho das pessoas envolvidas</w:t>
      </w:r>
    </w:p>
    <w:p w:rsidR="00C7440E" w:rsidRPr="00C7440E" w:rsidRDefault="00C7440E" w:rsidP="00F63CA4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</w:p>
    <w:p w:rsidR="007B7D37" w:rsidRPr="00C7440E" w:rsidRDefault="007B7D37" w:rsidP="00F93F07">
      <w:pPr>
        <w:pStyle w:val="Instruo"/>
        <w:ind w:left="720"/>
      </w:pPr>
    </w:p>
    <w:p w:rsidR="00CA1C0D" w:rsidRDefault="00E14F8E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o usuário;</w:t>
      </w:r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e instalação;</w:t>
      </w:r>
    </w:p>
    <w:p w:rsidR="00CA1C0D" w:rsidRDefault="00CA1C0D" w:rsidP="00F93F07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CD" w:rsidRDefault="005F37CD">
      <w:r>
        <w:separator/>
      </w:r>
    </w:p>
  </w:endnote>
  <w:endnote w:type="continuationSeparator" w:id="0">
    <w:p w:rsidR="005F37CD" w:rsidRDefault="005F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5F37CD">
            <w:fldChar w:fldCharType="begin"/>
          </w:r>
          <w:r w:rsidR="005F37CD">
            <w:instrText xml:space="preserve"> NUMPAGES </w:instrText>
          </w:r>
          <w:r w:rsidR="005F37CD">
            <w:fldChar w:fldCharType="separate"/>
          </w:r>
          <w:r>
            <w:rPr>
              <w:noProof/>
            </w:rPr>
            <w:t>3</w:t>
          </w:r>
          <w:r w:rsidR="005F37CD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rPr>
            <w:lang w:val="es-ES"/>
          </w:rPr>
          <w:alias w:val="Gestor"/>
          <w:tag w:val=""/>
          <w:id w:val="1558433569"/>
          <w:placeholder>
            <w:docPart w:val="D333F39AECA0415FB0B85A396697AA5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Pr="001F1E00" w:rsidRDefault="001F1E00">
              <w:pPr>
                <w:rPr>
                  <w:lang w:val="es-ES"/>
                </w:rPr>
              </w:pPr>
              <w:r w:rsidRPr="001F1E00">
                <w:rPr>
                  <w:lang w:val="es-ES"/>
                </w:rPr>
                <w:t>JOB SEA - MAR DE OPORTUNIDADES</w:t>
              </w:r>
            </w:p>
          </w:tc>
        </w:sdtContent>
      </w:sdt>
      <w:tc>
        <w:tcPr>
          <w:tcW w:w="1440" w:type="dxa"/>
          <w:vAlign w:val="center"/>
        </w:tcPr>
        <w:p w:rsidR="00CA1C0D" w:rsidRPr="001F1E00" w:rsidRDefault="00CA1C0D">
          <w:pPr>
            <w:rPr>
              <w:lang w:val="es-E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85F99FBED394474BEEEE72BD1B07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B044C5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5F37CD">
            <w:fldChar w:fldCharType="begin"/>
          </w:r>
          <w:r w:rsidR="005F37CD">
            <w:instrText xml:space="preserve"> NUMPAGES </w:instrText>
          </w:r>
          <w:r w:rsidR="005F37CD">
            <w:fldChar w:fldCharType="separate"/>
          </w:r>
          <w:r w:rsidR="00B31999">
            <w:rPr>
              <w:noProof/>
            </w:rPr>
            <w:t>6</w:t>
          </w:r>
          <w:r w:rsidR="005F37CD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1F1E00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CD" w:rsidRDefault="005F37CD">
      <w:r>
        <w:separator/>
      </w:r>
    </w:p>
  </w:footnote>
  <w:footnote w:type="continuationSeparator" w:id="0">
    <w:p w:rsidR="005F37CD" w:rsidRDefault="005F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9437809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9437810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9437811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A07D45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IFSP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B721DFEA2AA4FF1BD32A4EAC90C99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1E00"/>
    <w:rsid w:val="00046F15"/>
    <w:rsid w:val="000568CE"/>
    <w:rsid w:val="0006541F"/>
    <w:rsid w:val="00094D52"/>
    <w:rsid w:val="000B1595"/>
    <w:rsid w:val="000B65A4"/>
    <w:rsid w:val="000C79D2"/>
    <w:rsid w:val="000E5CBC"/>
    <w:rsid w:val="00134755"/>
    <w:rsid w:val="00152A9F"/>
    <w:rsid w:val="00156BB7"/>
    <w:rsid w:val="00170C62"/>
    <w:rsid w:val="00184C3A"/>
    <w:rsid w:val="00195780"/>
    <w:rsid w:val="001F1E00"/>
    <w:rsid w:val="001F7C4D"/>
    <w:rsid w:val="00271A9A"/>
    <w:rsid w:val="00280DC8"/>
    <w:rsid w:val="002C4CB3"/>
    <w:rsid w:val="0037618A"/>
    <w:rsid w:val="003D28E2"/>
    <w:rsid w:val="00405ACF"/>
    <w:rsid w:val="00412ACF"/>
    <w:rsid w:val="00423DD0"/>
    <w:rsid w:val="00424835"/>
    <w:rsid w:val="004262DA"/>
    <w:rsid w:val="00480DDC"/>
    <w:rsid w:val="004C4EDA"/>
    <w:rsid w:val="0054001E"/>
    <w:rsid w:val="00572868"/>
    <w:rsid w:val="00577A27"/>
    <w:rsid w:val="00591727"/>
    <w:rsid w:val="005F37CD"/>
    <w:rsid w:val="0066032A"/>
    <w:rsid w:val="006A25C4"/>
    <w:rsid w:val="006C57DB"/>
    <w:rsid w:val="006F3CDE"/>
    <w:rsid w:val="00706369"/>
    <w:rsid w:val="00712677"/>
    <w:rsid w:val="00754E2E"/>
    <w:rsid w:val="007B7D37"/>
    <w:rsid w:val="0085151F"/>
    <w:rsid w:val="008535C4"/>
    <w:rsid w:val="008601CF"/>
    <w:rsid w:val="00866C43"/>
    <w:rsid w:val="00866F97"/>
    <w:rsid w:val="008904B9"/>
    <w:rsid w:val="008F5C6A"/>
    <w:rsid w:val="0091283D"/>
    <w:rsid w:val="0095017F"/>
    <w:rsid w:val="00970EC6"/>
    <w:rsid w:val="0099317F"/>
    <w:rsid w:val="009B1EEF"/>
    <w:rsid w:val="00A07D45"/>
    <w:rsid w:val="00A17A8E"/>
    <w:rsid w:val="00A40A69"/>
    <w:rsid w:val="00AE6FF9"/>
    <w:rsid w:val="00B044C5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7440E"/>
    <w:rsid w:val="00CA1C0D"/>
    <w:rsid w:val="00CB3940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63CA4"/>
    <w:rsid w:val="00F93F07"/>
    <w:rsid w:val="00FA4784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8E4A11-A37D-4666-88D2-0AE4FA8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si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BFFF6316047168BF37966E6F3F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0517-A7C7-4575-A71A-FDAB600D95B1}"/>
      </w:docPartPr>
      <w:docPartBody>
        <w:p w:rsidR="00BF0C2B" w:rsidRDefault="007C0F5B">
          <w:pPr>
            <w:pStyle w:val="5DFBFFF6316047168BF37966E6F3FAB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721DFEA2AA4FF1BD32A4EAC90C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5517-245A-457E-AAFA-424837C18943}"/>
      </w:docPartPr>
      <w:docPartBody>
        <w:p w:rsidR="00BF0C2B" w:rsidRDefault="007C0F5B">
          <w:pPr>
            <w:pStyle w:val="2B721DFEA2AA4FF1BD32A4EAC90C99E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333F39AECA0415FB0B85A39669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F4CD-FD8A-4EB3-B374-7707505DEE9F}"/>
      </w:docPartPr>
      <w:docPartBody>
        <w:p w:rsidR="00BF0C2B" w:rsidRDefault="007C0F5B">
          <w:pPr>
            <w:pStyle w:val="D333F39AECA0415FB0B85A396697AA5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85F99FBED394474BEEEE72BD1B07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83D0-CD46-4107-A9DF-AD8347186557}"/>
      </w:docPartPr>
      <w:docPartBody>
        <w:p w:rsidR="00BF0C2B" w:rsidRDefault="007C0F5B">
          <w:pPr>
            <w:pStyle w:val="685F99FBED394474BEEEE72BD1B072C3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B"/>
    <w:rsid w:val="001355F9"/>
    <w:rsid w:val="0042541A"/>
    <w:rsid w:val="006C1EA0"/>
    <w:rsid w:val="006F404D"/>
    <w:rsid w:val="007C0F5B"/>
    <w:rsid w:val="00BF0C2B"/>
    <w:rsid w:val="00C60397"/>
    <w:rsid w:val="00E978B0"/>
    <w:rsid w:val="00E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FBFFF6316047168BF37966E6F3FAB5">
    <w:name w:val="5DFBFFF6316047168BF37966E6F3FAB5"/>
  </w:style>
  <w:style w:type="paragraph" w:customStyle="1" w:styleId="2B721DFEA2AA4FF1BD32A4EAC90C99E7">
    <w:name w:val="2B721DFEA2AA4FF1BD32A4EAC90C99E7"/>
  </w:style>
  <w:style w:type="paragraph" w:customStyle="1" w:styleId="D333F39AECA0415FB0B85A396697AA57">
    <w:name w:val="D333F39AECA0415FB0B85A396697AA57"/>
  </w:style>
  <w:style w:type="paragraph" w:customStyle="1" w:styleId="685F99FBED394474BEEEE72BD1B072C3">
    <w:name w:val="685F99FBED394474BEEEE72BD1B0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D49-39CF-4A83-A4C3-9122BD6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71</TotalTime>
  <Pages>6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JOB SEA - MAR DE OPORTUNIDADES</Manager>
  <Company/>
  <LinksUpToDate>false</LinksUpToDate>
  <CharactersWithSpaces>491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isio</dc:creator>
  <cp:lastModifiedBy>Aluisio Santos</cp:lastModifiedBy>
  <cp:revision>9</cp:revision>
  <cp:lastPrinted>2005-05-17T17:30:00Z</cp:lastPrinted>
  <dcterms:created xsi:type="dcterms:W3CDTF">2020-11-11T09:40:00Z</dcterms:created>
  <dcterms:modified xsi:type="dcterms:W3CDTF">2020-12-14T10:5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